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E816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72E2">
        <w:rPr>
          <w:rFonts w:ascii="Arial" w:hAnsi="Arial" w:cs="Arial"/>
          <w:b/>
          <w:sz w:val="24"/>
          <w:szCs w:val="24"/>
          <w:u w:val="single"/>
        </w:rPr>
        <w:t>Margarida Machado do Nascimento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2B60" w:rsidP="006F2B60" w14:paraId="317865C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85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510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B60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0DF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E2F-B0A1-44B3-8BD5-A68BEBB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1:00Z</dcterms:created>
  <dcterms:modified xsi:type="dcterms:W3CDTF">2024-09-16T12:00:00Z</dcterms:modified>
</cp:coreProperties>
</file>